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36" w:rsidRDefault="00C12C36" w:rsidP="00C12C36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C12C36" w:rsidRDefault="00C12C36" w:rsidP="00C12C36">
      <w:pPr>
        <w:rPr>
          <w:sz w:val="32"/>
          <w:szCs w:val="32"/>
        </w:rPr>
      </w:pPr>
    </w:p>
    <w:p w:rsidR="00C12C36" w:rsidRDefault="00C12C36" w:rsidP="00C12C36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C12C36" w:rsidRDefault="00C12C36" w:rsidP="00C12C36">
      <w:pPr>
        <w:suppressAutoHyphens/>
        <w:jc w:val="center"/>
        <w:rPr>
          <w:rFonts w:eastAsiaTheme="minorHAnsi"/>
          <w:sz w:val="32"/>
          <w:szCs w:val="32"/>
          <w:lang w:eastAsia="ar-SA"/>
        </w:rPr>
      </w:pPr>
    </w:p>
    <w:p w:rsidR="00C12C36" w:rsidRDefault="00C12C36" w:rsidP="00C12C36">
      <w:pPr>
        <w:suppressAutoHyphens/>
        <w:jc w:val="center"/>
        <w:rPr>
          <w:sz w:val="32"/>
          <w:szCs w:val="32"/>
          <w:lang w:eastAsia="ar-SA"/>
        </w:rPr>
      </w:pPr>
    </w:p>
    <w:p w:rsidR="007C36AF" w:rsidRDefault="007C36AF" w:rsidP="007C36AF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4 апреля 2020 г.                          г. Ставрополь                </w:t>
      </w:r>
      <w:r w:rsidR="00CC2471">
        <w:rPr>
          <w:sz w:val="28"/>
          <w:szCs w:val="28"/>
        </w:rPr>
        <w:t xml:space="preserve">                           № 436</w:t>
      </w:r>
    </w:p>
    <w:p w:rsidR="00C34053" w:rsidRPr="00365CFF" w:rsidRDefault="00C34053" w:rsidP="00D77676">
      <w:pPr>
        <w:pStyle w:val="1"/>
        <w:tabs>
          <w:tab w:val="left" w:pos="6379"/>
        </w:tabs>
        <w:spacing w:line="240" w:lineRule="exact"/>
        <w:jc w:val="left"/>
        <w:rPr>
          <w:sz w:val="28"/>
          <w:szCs w:val="28"/>
        </w:rPr>
      </w:pPr>
    </w:p>
    <w:p w:rsidR="00A75B38" w:rsidRDefault="00A75B38" w:rsidP="00A75B38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20 год и плановый период 2021 и 2022 годов</w:t>
      </w:r>
    </w:p>
    <w:p w:rsidR="00A75B38" w:rsidRDefault="00A75B38" w:rsidP="00A75B38">
      <w:pPr>
        <w:overflowPunct w:val="0"/>
        <w:autoSpaceDE w:val="0"/>
        <w:jc w:val="both"/>
        <w:rPr>
          <w:sz w:val="32"/>
          <w:szCs w:val="32"/>
        </w:rPr>
      </w:pPr>
    </w:p>
    <w:p w:rsidR="00A75B38" w:rsidRDefault="00A75B38" w:rsidP="00A75B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A75B38" w:rsidRDefault="00A75B38" w:rsidP="00A75B38">
      <w:pPr>
        <w:ind w:firstLine="720"/>
        <w:jc w:val="both"/>
        <w:rPr>
          <w:sz w:val="28"/>
          <w:szCs w:val="28"/>
        </w:rPr>
      </w:pPr>
    </w:p>
    <w:p w:rsidR="00A75B38" w:rsidRDefault="00A75B38" w:rsidP="00A75B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75B38" w:rsidRDefault="00A75B38" w:rsidP="00A75B38">
      <w:pPr>
        <w:jc w:val="both"/>
        <w:rPr>
          <w:sz w:val="28"/>
          <w:szCs w:val="28"/>
        </w:rPr>
      </w:pPr>
    </w:p>
    <w:p w:rsidR="00A75B38" w:rsidRDefault="00A75B38" w:rsidP="00A75B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20 год и плановый период 2021 и 2022 годов, утвержденный решением Ставропольской городской Думы от 27 ноября 2019 г. № 394 «О Прогнозном плане (программе) приватизации муниципального имущества города Ставрополя на 2020 год и плановый период 2021 и 2022 годов» (с</w:t>
      </w:r>
      <w:r w:rsidR="00AC39A6">
        <w:rPr>
          <w:sz w:val="28"/>
          <w:szCs w:val="28"/>
        </w:rPr>
        <w:t xml:space="preserve"> изменениями, внесенными решения</w:t>
      </w:r>
      <w:r>
        <w:rPr>
          <w:sz w:val="28"/>
          <w:szCs w:val="28"/>
        </w:rPr>
        <w:t>м</w:t>
      </w:r>
      <w:r w:rsidR="00AC39A6">
        <w:rPr>
          <w:sz w:val="28"/>
          <w:szCs w:val="28"/>
        </w:rPr>
        <w:t>и</w:t>
      </w:r>
      <w:r>
        <w:rPr>
          <w:sz w:val="28"/>
          <w:szCs w:val="28"/>
        </w:rPr>
        <w:t xml:space="preserve"> Ставропольской городской Думы от 29 янв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. № 412,</w:t>
      </w:r>
      <w:r w:rsidR="00AC39A6">
        <w:rPr>
          <w:sz w:val="28"/>
          <w:szCs w:val="28"/>
        </w:rPr>
        <w:t xml:space="preserve">               от 26 февраля </w:t>
      </w:r>
      <w:r>
        <w:rPr>
          <w:sz w:val="28"/>
          <w:szCs w:val="28"/>
        </w:rPr>
        <w:t>2020 г. № 418), изменения, дополнив раздел «Продажа муниципального имущества на аукционе, посредством публичного предложения» строками 10–24 следующего содержания:</w:t>
      </w:r>
      <w:proofErr w:type="gramEnd"/>
    </w:p>
    <w:p w:rsidR="00A75B38" w:rsidRDefault="00A75B38" w:rsidP="00A75B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851"/>
        <w:gridCol w:w="1417"/>
      </w:tblGrid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Доваторцев, 41/1,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я № 1, 2, 4–10, кадастровый номер 26:12:011604:5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318/4,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подвал, 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помещения № 67–74, 82–91, кадастровый номер 26:12:030114: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ца Орджоникидзе, 83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: 0 (цокольный этаж)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е № 7, кадастровый номер 26:12:022314: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рджоникидзе, 29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: 1, в литере М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№ 11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22318: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Тухачевского, 3/2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помещения № 1, 71, 72, кадастровый номер 26:12:011604:5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3/2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помещение № 2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11604:54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Гвардейский, 7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1, 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№ 238, 239, кадастровый номер 26:12:030306: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39A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Братский, 18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подвал, литер под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помещения № 11–18, 134–143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11205: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C39A6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Врачебный, 49,</w:t>
            </w:r>
          </w:p>
          <w:p w:rsidR="00A75B38" w:rsidRDefault="00A75B38" w:rsidP="00AC39A6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AC39A6">
              <w:rPr>
                <w:spacing w:val="-4"/>
                <w:sz w:val="28"/>
                <w:szCs w:val="28"/>
              </w:rPr>
              <w:t>этаж: 0 (полуподвал), в литере</w:t>
            </w:r>
            <w:proofErr w:type="gramStart"/>
            <w:r w:rsidRPr="00AC39A6">
              <w:rPr>
                <w:spacing w:val="-4"/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я № 7–12, 64, кадастровый номер 26:12:030717: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A75B38" w:rsidRDefault="00A75B3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69"/>
        <w:gridCol w:w="851"/>
        <w:gridCol w:w="1417"/>
      </w:tblGrid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Добролюбова, 19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литер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помещения № 35–52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30210: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Объездная, 1а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: 0 (подвал), </w:t>
            </w: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>
              <w:rPr>
                <w:sz w:val="28"/>
                <w:szCs w:val="28"/>
              </w:rPr>
              <w:t xml:space="preserve"> лит. А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№ 14, 15, кадастровый номер 26:12:030316: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дминистратив-ное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C39A6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ушкина, 63/1, </w:t>
            </w:r>
          </w:p>
          <w:p w:rsidR="00A75B38" w:rsidRDefault="00A75B38" w:rsidP="00AC39A6">
            <w:pPr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AC39A6">
              <w:rPr>
                <w:spacing w:val="-6"/>
                <w:sz w:val="28"/>
                <w:szCs w:val="28"/>
              </w:rPr>
              <w:t>этаж: 0, под</w:t>
            </w:r>
            <w:proofErr w:type="gramStart"/>
            <w:r w:rsidRPr="00AC39A6">
              <w:rPr>
                <w:spacing w:val="-6"/>
                <w:sz w:val="28"/>
                <w:szCs w:val="28"/>
              </w:rPr>
              <w:t xml:space="preserve"> А</w:t>
            </w:r>
            <w:proofErr w:type="gramEnd"/>
            <w:r w:rsidRPr="00AC39A6">
              <w:rPr>
                <w:spacing w:val="-6"/>
                <w:sz w:val="28"/>
                <w:szCs w:val="28"/>
              </w:rPr>
              <w:t xml:space="preserve"> помещения № 1, 2,</w:t>
            </w:r>
            <w:r>
              <w:rPr>
                <w:sz w:val="28"/>
                <w:szCs w:val="28"/>
              </w:rPr>
              <w:t xml:space="preserve"> кадастровый номер 26:12:000000:5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AC39A6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Ясеновская</w:t>
            </w:r>
            <w:proofErr w:type="spellEnd"/>
            <w:r>
              <w:rPr>
                <w:sz w:val="28"/>
                <w:szCs w:val="28"/>
              </w:rPr>
              <w:t xml:space="preserve">, 56, </w:t>
            </w:r>
          </w:p>
          <w:p w:rsidR="00AC39A6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, лит. 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AC39A6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№ 1–4, 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7, помещение № 5,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26:12:022314: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Юности, 36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: подвал, 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№ 1, 7–15, кадастровый номер 26:12:010305:4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Энгельса, 25, 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: 0 (подвал), в литер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я № 1, 2, 8–12, кадастровый номер 26:12:030703: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75B38" w:rsidTr="00A75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нина, 268,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: 0 (подвал), </w:t>
            </w:r>
          </w:p>
          <w:p w:rsidR="00A75B38" w:rsidRDefault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литером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омещения</w:t>
            </w:r>
          </w:p>
          <w:p w:rsidR="00A75B38" w:rsidRDefault="00A75B38" w:rsidP="00A75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7–116, кадастровый номер 26:12:030211:1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8" w:rsidRDefault="00A75B3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216" behindDoc="1" locked="0" layoutInCell="1" allowOverlap="1" wp14:anchorId="38B97A34" wp14:editId="3E9201F8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979805</wp:posOffset>
                  </wp:positionV>
                  <wp:extent cx="381000" cy="3714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2020 год»</w:t>
            </w:r>
          </w:p>
        </w:tc>
      </w:tr>
    </w:tbl>
    <w:p w:rsidR="00A75B38" w:rsidRDefault="00A75B38" w:rsidP="00A75B38">
      <w:pPr>
        <w:ind w:firstLine="720"/>
        <w:jc w:val="both"/>
        <w:rPr>
          <w:sz w:val="28"/>
          <w:szCs w:val="28"/>
        </w:rPr>
      </w:pPr>
    </w:p>
    <w:p w:rsidR="00A75B38" w:rsidRDefault="00A75B38" w:rsidP="00A75B38">
      <w:pPr>
        <w:ind w:firstLine="720"/>
        <w:jc w:val="both"/>
        <w:rPr>
          <w:sz w:val="28"/>
          <w:szCs w:val="28"/>
        </w:rPr>
      </w:pPr>
    </w:p>
    <w:p w:rsidR="00A75B38" w:rsidRDefault="00C12C36" w:rsidP="00A75B38">
      <w:pPr>
        <w:ind w:firstLine="720"/>
        <w:jc w:val="both"/>
        <w:rPr>
          <w:sz w:val="28"/>
          <w:szCs w:val="28"/>
        </w:rPr>
      </w:pPr>
      <w:r>
        <w:rPr>
          <w:sz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left:0;text-align:left;margin-left:459.55pt;margin-top:470.9pt;width:13.7pt;height:14.5pt;z-index:-251658240;visibility:visible;mso-width-relative:margin;mso-height-relative:margin" stroked="f">
            <v:textbox style="mso-next-textbox:#Надпись 2">
              <w:txbxContent>
                <w:p w:rsidR="00A75B38" w:rsidRDefault="00A75B38" w:rsidP="00A75B38">
                  <w:r>
                    <w:rPr>
                      <w:noProof/>
                    </w:rPr>
                    <w:drawing>
                      <wp:inline distT="0" distB="0" distL="0" distR="0" wp14:anchorId="1F71F398" wp14:editId="719ADDCA">
                        <wp:extent cx="95250" cy="95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5B38"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</w:t>
      </w:r>
      <w:r w:rsidR="00DF790E">
        <w:rPr>
          <w:sz w:val="28"/>
          <w:szCs w:val="28"/>
        </w:rPr>
        <w:t xml:space="preserve">             </w:t>
      </w:r>
      <w:r w:rsidR="00A75B38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.</w:t>
      </w:r>
    </w:p>
    <w:p w:rsidR="00326C8F" w:rsidRDefault="00326C8F" w:rsidP="00365CFF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A75B38" w:rsidRDefault="00A75B38" w:rsidP="00365CFF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80562A" w:rsidRDefault="0080562A" w:rsidP="00805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62A" w:rsidRPr="00AD2179" w:rsidRDefault="0080562A" w:rsidP="0080562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>Председатель</w:t>
      </w:r>
    </w:p>
    <w:p w:rsidR="0080562A" w:rsidRPr="00AD2179" w:rsidRDefault="0080562A" w:rsidP="0080562A">
      <w:pPr>
        <w:suppressAutoHyphens/>
        <w:spacing w:line="240" w:lineRule="exact"/>
        <w:jc w:val="both"/>
        <w:outlineLvl w:val="2"/>
        <w:rPr>
          <w:sz w:val="28"/>
        </w:rPr>
      </w:pPr>
      <w:r w:rsidRPr="00AD2179">
        <w:rPr>
          <w:sz w:val="28"/>
          <w:szCs w:val="28"/>
        </w:rPr>
        <w:t>Ставропольской городской Думы                                                      Г</w:t>
      </w:r>
      <w:r w:rsidRPr="00AD2179">
        <w:rPr>
          <w:sz w:val="28"/>
        </w:rPr>
        <w:t>.С.Колягин</w:t>
      </w:r>
    </w:p>
    <w:sectPr w:rsidR="0080562A" w:rsidRPr="00AD2179" w:rsidSect="001A0AF6">
      <w:headerReference w:type="default" r:id="rId11"/>
      <w:headerReference w:type="first" r:id="rId12"/>
      <w:pgSz w:w="11906" w:h="16838"/>
      <w:pgMar w:top="851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78" w:rsidRDefault="00A92F78" w:rsidP="00EC2D21">
      <w:r>
        <w:separator/>
      </w:r>
    </w:p>
  </w:endnote>
  <w:endnote w:type="continuationSeparator" w:id="0">
    <w:p w:rsidR="00A92F78" w:rsidRDefault="00A92F78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78" w:rsidRDefault="00A92F78" w:rsidP="00EC2D21">
      <w:r>
        <w:separator/>
      </w:r>
    </w:p>
  </w:footnote>
  <w:footnote w:type="continuationSeparator" w:id="0">
    <w:p w:rsidR="00A92F78" w:rsidRDefault="00A92F78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111072" w:rsidP="007C36AF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C12C36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64C4F"/>
    <w:rsid w:val="00066141"/>
    <w:rsid w:val="00066BCE"/>
    <w:rsid w:val="000B0984"/>
    <w:rsid w:val="000B1EA1"/>
    <w:rsid w:val="000D5A88"/>
    <w:rsid w:val="000D638A"/>
    <w:rsid w:val="000E42C3"/>
    <w:rsid w:val="000E4726"/>
    <w:rsid w:val="00111072"/>
    <w:rsid w:val="00114AC9"/>
    <w:rsid w:val="001306E3"/>
    <w:rsid w:val="001344CF"/>
    <w:rsid w:val="0016331C"/>
    <w:rsid w:val="00170BBC"/>
    <w:rsid w:val="0017510E"/>
    <w:rsid w:val="001A0AF6"/>
    <w:rsid w:val="001A1261"/>
    <w:rsid w:val="001A5768"/>
    <w:rsid w:val="001B3D3E"/>
    <w:rsid w:val="001C4856"/>
    <w:rsid w:val="001D53B4"/>
    <w:rsid w:val="001E0841"/>
    <w:rsid w:val="001E2C8B"/>
    <w:rsid w:val="001E3B50"/>
    <w:rsid w:val="001E47A3"/>
    <w:rsid w:val="001E7193"/>
    <w:rsid w:val="002004EE"/>
    <w:rsid w:val="00202000"/>
    <w:rsid w:val="00215A22"/>
    <w:rsid w:val="0023060E"/>
    <w:rsid w:val="00232F18"/>
    <w:rsid w:val="00261C28"/>
    <w:rsid w:val="0026704B"/>
    <w:rsid w:val="00272678"/>
    <w:rsid w:val="00276802"/>
    <w:rsid w:val="002913C7"/>
    <w:rsid w:val="002A4AD5"/>
    <w:rsid w:val="002A7840"/>
    <w:rsid w:val="002A7F46"/>
    <w:rsid w:val="002B0402"/>
    <w:rsid w:val="002D1C85"/>
    <w:rsid w:val="002E692E"/>
    <w:rsid w:val="002F2C5F"/>
    <w:rsid w:val="002F6BF7"/>
    <w:rsid w:val="00301A05"/>
    <w:rsid w:val="00326C8F"/>
    <w:rsid w:val="003331FD"/>
    <w:rsid w:val="0033481B"/>
    <w:rsid w:val="003350BB"/>
    <w:rsid w:val="00357761"/>
    <w:rsid w:val="00362F45"/>
    <w:rsid w:val="00365CFF"/>
    <w:rsid w:val="00375F4B"/>
    <w:rsid w:val="00381BCF"/>
    <w:rsid w:val="0038357E"/>
    <w:rsid w:val="0039224D"/>
    <w:rsid w:val="0039293D"/>
    <w:rsid w:val="003A5D31"/>
    <w:rsid w:val="003C24AF"/>
    <w:rsid w:val="003C2AD8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359A2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66CF"/>
    <w:rsid w:val="004E2C14"/>
    <w:rsid w:val="004E3204"/>
    <w:rsid w:val="004F2898"/>
    <w:rsid w:val="00502DB1"/>
    <w:rsid w:val="00510CC3"/>
    <w:rsid w:val="005218E5"/>
    <w:rsid w:val="005256FB"/>
    <w:rsid w:val="00566C58"/>
    <w:rsid w:val="00571B1A"/>
    <w:rsid w:val="00577CDA"/>
    <w:rsid w:val="005910A3"/>
    <w:rsid w:val="00591BBE"/>
    <w:rsid w:val="005A26F3"/>
    <w:rsid w:val="005A6ACA"/>
    <w:rsid w:val="005B5346"/>
    <w:rsid w:val="005C57F1"/>
    <w:rsid w:val="005C7D98"/>
    <w:rsid w:val="005D4633"/>
    <w:rsid w:val="005D5782"/>
    <w:rsid w:val="005E0619"/>
    <w:rsid w:val="005E626D"/>
    <w:rsid w:val="00600D77"/>
    <w:rsid w:val="006262B9"/>
    <w:rsid w:val="00636719"/>
    <w:rsid w:val="00647245"/>
    <w:rsid w:val="00657B20"/>
    <w:rsid w:val="00697A0B"/>
    <w:rsid w:val="006D0530"/>
    <w:rsid w:val="006D1FB9"/>
    <w:rsid w:val="006D22DF"/>
    <w:rsid w:val="006E7F6F"/>
    <w:rsid w:val="006F5CB1"/>
    <w:rsid w:val="00706141"/>
    <w:rsid w:val="00706320"/>
    <w:rsid w:val="00707C73"/>
    <w:rsid w:val="007206E6"/>
    <w:rsid w:val="00725905"/>
    <w:rsid w:val="00726476"/>
    <w:rsid w:val="00732DEE"/>
    <w:rsid w:val="00741CFB"/>
    <w:rsid w:val="007543C4"/>
    <w:rsid w:val="00766240"/>
    <w:rsid w:val="007767E7"/>
    <w:rsid w:val="0078188E"/>
    <w:rsid w:val="00785A54"/>
    <w:rsid w:val="0079157A"/>
    <w:rsid w:val="00793684"/>
    <w:rsid w:val="00794F7F"/>
    <w:rsid w:val="007B1028"/>
    <w:rsid w:val="007B3898"/>
    <w:rsid w:val="007C36AF"/>
    <w:rsid w:val="007F25F1"/>
    <w:rsid w:val="00801356"/>
    <w:rsid w:val="008013E7"/>
    <w:rsid w:val="0080562A"/>
    <w:rsid w:val="00810156"/>
    <w:rsid w:val="00812C89"/>
    <w:rsid w:val="0081570D"/>
    <w:rsid w:val="00833D54"/>
    <w:rsid w:val="008436B8"/>
    <w:rsid w:val="00854EE6"/>
    <w:rsid w:val="00863118"/>
    <w:rsid w:val="008663F4"/>
    <w:rsid w:val="00894343"/>
    <w:rsid w:val="008A5945"/>
    <w:rsid w:val="008C3550"/>
    <w:rsid w:val="008D0CBD"/>
    <w:rsid w:val="008E65D0"/>
    <w:rsid w:val="008E67F3"/>
    <w:rsid w:val="008F5CF8"/>
    <w:rsid w:val="0090102E"/>
    <w:rsid w:val="00917D1B"/>
    <w:rsid w:val="00930AC9"/>
    <w:rsid w:val="00942307"/>
    <w:rsid w:val="00943258"/>
    <w:rsid w:val="009463F2"/>
    <w:rsid w:val="00982533"/>
    <w:rsid w:val="009831FF"/>
    <w:rsid w:val="009968D7"/>
    <w:rsid w:val="009A23F6"/>
    <w:rsid w:val="009A7A9C"/>
    <w:rsid w:val="009C2E2A"/>
    <w:rsid w:val="009D1685"/>
    <w:rsid w:val="009D616A"/>
    <w:rsid w:val="009E3FEA"/>
    <w:rsid w:val="00A22B13"/>
    <w:rsid w:val="00A417EB"/>
    <w:rsid w:val="00A44A9F"/>
    <w:rsid w:val="00A528B0"/>
    <w:rsid w:val="00A613B2"/>
    <w:rsid w:val="00A65093"/>
    <w:rsid w:val="00A66DF8"/>
    <w:rsid w:val="00A67F62"/>
    <w:rsid w:val="00A75B38"/>
    <w:rsid w:val="00A86BB6"/>
    <w:rsid w:val="00A86D85"/>
    <w:rsid w:val="00A92F78"/>
    <w:rsid w:val="00AA0AF7"/>
    <w:rsid w:val="00AC39A6"/>
    <w:rsid w:val="00AC668B"/>
    <w:rsid w:val="00AD667B"/>
    <w:rsid w:val="00B55291"/>
    <w:rsid w:val="00B60BA6"/>
    <w:rsid w:val="00B666E4"/>
    <w:rsid w:val="00B67A93"/>
    <w:rsid w:val="00B82D08"/>
    <w:rsid w:val="00B97C62"/>
    <w:rsid w:val="00BB34AA"/>
    <w:rsid w:val="00BB4FBA"/>
    <w:rsid w:val="00BD2F68"/>
    <w:rsid w:val="00BD3CD0"/>
    <w:rsid w:val="00BD3DC6"/>
    <w:rsid w:val="00C0567B"/>
    <w:rsid w:val="00C12C36"/>
    <w:rsid w:val="00C278FA"/>
    <w:rsid w:val="00C34053"/>
    <w:rsid w:val="00C35E28"/>
    <w:rsid w:val="00C928A3"/>
    <w:rsid w:val="00CB22AC"/>
    <w:rsid w:val="00CB6857"/>
    <w:rsid w:val="00CC2471"/>
    <w:rsid w:val="00CC7924"/>
    <w:rsid w:val="00CC7F49"/>
    <w:rsid w:val="00CE2F40"/>
    <w:rsid w:val="00CF2AC4"/>
    <w:rsid w:val="00CF7C75"/>
    <w:rsid w:val="00D174DB"/>
    <w:rsid w:val="00D24F65"/>
    <w:rsid w:val="00D348B6"/>
    <w:rsid w:val="00D51650"/>
    <w:rsid w:val="00D54462"/>
    <w:rsid w:val="00D77676"/>
    <w:rsid w:val="00D87E10"/>
    <w:rsid w:val="00D95194"/>
    <w:rsid w:val="00DC0477"/>
    <w:rsid w:val="00DD3976"/>
    <w:rsid w:val="00DE1CE2"/>
    <w:rsid w:val="00DE2865"/>
    <w:rsid w:val="00DE3BA8"/>
    <w:rsid w:val="00DE6445"/>
    <w:rsid w:val="00DF37D4"/>
    <w:rsid w:val="00DF3C42"/>
    <w:rsid w:val="00DF790E"/>
    <w:rsid w:val="00E20D25"/>
    <w:rsid w:val="00E34757"/>
    <w:rsid w:val="00E5032C"/>
    <w:rsid w:val="00E94F55"/>
    <w:rsid w:val="00E975A8"/>
    <w:rsid w:val="00EC2D21"/>
    <w:rsid w:val="00EC5BE3"/>
    <w:rsid w:val="00ED4145"/>
    <w:rsid w:val="00ED559F"/>
    <w:rsid w:val="00F15C45"/>
    <w:rsid w:val="00F22761"/>
    <w:rsid w:val="00F24807"/>
    <w:rsid w:val="00F3006F"/>
    <w:rsid w:val="00F4765B"/>
    <w:rsid w:val="00F569C9"/>
    <w:rsid w:val="00F610F9"/>
    <w:rsid w:val="00F63C30"/>
    <w:rsid w:val="00F661B6"/>
    <w:rsid w:val="00F87ACA"/>
    <w:rsid w:val="00F944ED"/>
    <w:rsid w:val="00FC79A1"/>
    <w:rsid w:val="00FD3449"/>
    <w:rsid w:val="00FF45B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6E33-D8E2-4477-815E-A75AA5C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.Stepanova</dc:creator>
  <cp:lastModifiedBy>CF</cp:lastModifiedBy>
  <cp:revision>56</cp:revision>
  <cp:lastPrinted>2020-04-24T10:18:00Z</cp:lastPrinted>
  <dcterms:created xsi:type="dcterms:W3CDTF">2018-05-14T13:47:00Z</dcterms:created>
  <dcterms:modified xsi:type="dcterms:W3CDTF">2020-04-24T13:34:00Z</dcterms:modified>
</cp:coreProperties>
</file>